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49035" w14:textId="3D87E85F" w:rsidR="00F25FCA" w:rsidRPr="00215029" w:rsidRDefault="00215029" w:rsidP="00773508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color w:val="FF6600"/>
          <w:u w:val="single"/>
        </w:rPr>
      </w:pPr>
      <w:r w:rsidRPr="00215029">
        <w:rPr>
          <w:rFonts w:ascii="Arial" w:hAnsi="Arial" w:cs="Arial"/>
          <w:b/>
          <w:bCs/>
          <w:color w:val="FF6600"/>
          <w:u w:val="single"/>
        </w:rPr>
        <w:t>THEATER &amp;</w:t>
      </w:r>
      <w:r w:rsidR="00391F44" w:rsidRPr="00215029">
        <w:rPr>
          <w:rFonts w:ascii="Arial" w:hAnsi="Arial" w:cs="Arial"/>
          <w:b/>
          <w:bCs/>
          <w:color w:val="FF6600"/>
          <w:u w:val="single"/>
        </w:rPr>
        <w:t xml:space="preserve"> COMEDY MINOR</w:t>
      </w:r>
    </w:p>
    <w:p w14:paraId="65FD09C8" w14:textId="77777777" w:rsidR="00F25FCA" w:rsidRPr="00215029" w:rsidRDefault="00F25FCA" w:rsidP="00773508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color w:val="252525"/>
        </w:rPr>
      </w:pPr>
      <w:r w:rsidRPr="00215029">
        <w:rPr>
          <w:rFonts w:ascii="Arial" w:hAnsi="Arial" w:cs="Arial"/>
          <w:b/>
          <w:bCs/>
          <w:color w:val="252525"/>
        </w:rPr>
        <w:t>REQUIRED COURSES (9 credits)</w:t>
      </w:r>
    </w:p>
    <w:p w14:paraId="376D3744" w14:textId="77777777" w:rsidR="00F25FCA" w:rsidRPr="00215029" w:rsidRDefault="00F25FCA" w:rsidP="0077350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215029">
        <w:rPr>
          <w:rFonts w:ascii="Arial" w:hAnsi="Arial" w:cs="Arial"/>
          <w:color w:val="252525"/>
        </w:rPr>
        <w:t xml:space="preserve">COMM 1020 Acting I </w:t>
      </w:r>
    </w:p>
    <w:p w14:paraId="73EDFDF9" w14:textId="77777777" w:rsidR="00F25FCA" w:rsidRPr="00215029" w:rsidRDefault="00F25FCA" w:rsidP="0077350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215029">
        <w:rPr>
          <w:rFonts w:ascii="Arial" w:hAnsi="Arial" w:cs="Arial"/>
          <w:color w:val="252525"/>
        </w:rPr>
        <w:t>COMM 2800 Theatre Workshop  </w:t>
      </w:r>
    </w:p>
    <w:p w14:paraId="0C35243C" w14:textId="77777777" w:rsidR="00F25FCA" w:rsidRPr="00215029" w:rsidRDefault="00F25FCA" w:rsidP="0077350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215029">
        <w:rPr>
          <w:rFonts w:ascii="Arial" w:hAnsi="Arial" w:cs="Arial"/>
          <w:color w:val="252525"/>
        </w:rPr>
        <w:t>COMM 2760 Sketch Comedy Writing and Performing</w:t>
      </w:r>
    </w:p>
    <w:p w14:paraId="6DBBBF20" w14:textId="77777777" w:rsidR="00F25FCA" w:rsidRPr="00215029" w:rsidRDefault="00F25FCA" w:rsidP="00773508">
      <w:pPr>
        <w:widowControl w:val="0"/>
        <w:autoSpaceDE w:val="0"/>
        <w:autoSpaceDN w:val="0"/>
        <w:adjustRightInd w:val="0"/>
        <w:rPr>
          <w:rFonts w:ascii="Arial" w:hAnsi="Arial" w:cs="Arial"/>
          <w:color w:val="252525"/>
        </w:rPr>
      </w:pPr>
    </w:p>
    <w:p w14:paraId="599333CD" w14:textId="271D46E5" w:rsidR="00F25FCA" w:rsidRPr="00215029" w:rsidRDefault="00391F44" w:rsidP="00773508">
      <w:pPr>
        <w:widowControl w:val="0"/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215029">
        <w:rPr>
          <w:rFonts w:ascii="Arial" w:hAnsi="Arial" w:cs="Arial"/>
          <w:b/>
          <w:bCs/>
          <w:color w:val="252525"/>
        </w:rPr>
        <w:t>ELECTIVE COURSES (</w:t>
      </w:r>
      <w:r w:rsidR="00F25FCA" w:rsidRPr="00215029">
        <w:rPr>
          <w:rFonts w:ascii="Arial" w:hAnsi="Arial" w:cs="Arial"/>
          <w:b/>
          <w:bCs/>
          <w:color w:val="252525"/>
        </w:rPr>
        <w:t>9 credits</w:t>
      </w:r>
      <w:r w:rsidRPr="00215029">
        <w:rPr>
          <w:rFonts w:ascii="Arial" w:hAnsi="Arial" w:cs="Arial"/>
          <w:b/>
          <w:bCs/>
          <w:color w:val="252525"/>
        </w:rPr>
        <w:t>) s</w:t>
      </w:r>
      <w:r w:rsidR="00F25FCA" w:rsidRPr="00215029">
        <w:rPr>
          <w:rFonts w:ascii="Arial" w:hAnsi="Arial" w:cs="Arial"/>
          <w:b/>
          <w:color w:val="252525"/>
        </w:rPr>
        <w:t>elect three</w:t>
      </w:r>
      <w:r w:rsidRPr="00215029">
        <w:rPr>
          <w:rFonts w:ascii="Arial" w:hAnsi="Arial" w:cs="Arial"/>
          <w:b/>
          <w:color w:val="252525"/>
        </w:rPr>
        <w:t xml:space="preserve"> courses</w:t>
      </w:r>
      <w:r w:rsidR="00F25FCA" w:rsidRPr="00215029">
        <w:rPr>
          <w:rFonts w:ascii="Arial" w:hAnsi="Arial" w:cs="Arial"/>
          <w:color w:val="252525"/>
        </w:rPr>
        <w:t xml:space="preserve"> </w:t>
      </w:r>
    </w:p>
    <w:p w14:paraId="7F371556" w14:textId="77777777" w:rsidR="00F25FCA" w:rsidRPr="00215029" w:rsidRDefault="00F25FCA" w:rsidP="0077350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215029">
        <w:rPr>
          <w:rFonts w:ascii="Arial" w:hAnsi="Arial" w:cs="Arial"/>
          <w:color w:val="252525"/>
        </w:rPr>
        <w:t>COMM 2170 Scenery Construction and Design</w:t>
      </w:r>
    </w:p>
    <w:p w14:paraId="7F3A8A96" w14:textId="77777777" w:rsidR="00F25FCA" w:rsidRPr="00215029" w:rsidRDefault="00F25FCA" w:rsidP="0077350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215029">
        <w:rPr>
          <w:rFonts w:ascii="Arial" w:hAnsi="Arial" w:cs="Arial"/>
          <w:color w:val="252525"/>
        </w:rPr>
        <w:t xml:space="preserve">COMM 2600 Oral Interpretation </w:t>
      </w:r>
    </w:p>
    <w:p w14:paraId="03E3908F" w14:textId="77777777" w:rsidR="00F25FCA" w:rsidRPr="00215029" w:rsidRDefault="00F25FCA" w:rsidP="0077350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215029">
        <w:rPr>
          <w:rFonts w:ascii="Arial" w:hAnsi="Arial" w:cs="Arial"/>
          <w:color w:val="252525"/>
        </w:rPr>
        <w:t>COMM 2640 Voice and Speech Production  </w:t>
      </w:r>
    </w:p>
    <w:p w14:paraId="4C2D7F5C" w14:textId="77777777" w:rsidR="00A254FE" w:rsidRPr="00215029" w:rsidRDefault="00F25FCA" w:rsidP="0077350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215029">
        <w:rPr>
          <w:rFonts w:ascii="Arial" w:hAnsi="Arial" w:cs="Arial"/>
          <w:color w:val="252525"/>
        </w:rPr>
        <w:t xml:space="preserve">COMM 2700 Acting II </w:t>
      </w:r>
      <w:r w:rsidRPr="00215029">
        <w:rPr>
          <w:rFonts w:ascii="Arial" w:hAnsi="Arial" w:cs="Arial"/>
          <w:b/>
          <w:color w:val="252525"/>
        </w:rPr>
        <w:t> </w:t>
      </w:r>
    </w:p>
    <w:p w14:paraId="087BDC38" w14:textId="77777777" w:rsidR="00F25FCA" w:rsidRPr="00215029" w:rsidRDefault="00F25FCA" w:rsidP="0077350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215029">
        <w:rPr>
          <w:rFonts w:ascii="Arial" w:hAnsi="Arial" w:cs="Arial"/>
          <w:color w:val="252525"/>
        </w:rPr>
        <w:t>COMM 2740 Acting for Camera  </w:t>
      </w:r>
    </w:p>
    <w:p w14:paraId="12BC041F" w14:textId="77777777" w:rsidR="00F25FCA" w:rsidRPr="00215029" w:rsidRDefault="00F25FCA" w:rsidP="0077350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215029">
        <w:rPr>
          <w:rFonts w:ascii="Arial" w:hAnsi="Arial" w:cs="Arial"/>
          <w:color w:val="252525"/>
        </w:rPr>
        <w:t>COMM 2730 Fundamentals of Comedy Writing/Performing: Stand-up I</w:t>
      </w:r>
      <w:r w:rsidR="00391F44" w:rsidRPr="00215029">
        <w:rPr>
          <w:rFonts w:ascii="Arial" w:hAnsi="Arial" w:cs="Arial"/>
          <w:color w:val="252525"/>
        </w:rPr>
        <w:t xml:space="preserve"> </w:t>
      </w:r>
    </w:p>
    <w:p w14:paraId="51F6E071" w14:textId="77777777" w:rsidR="00F25FCA" w:rsidRPr="00215029" w:rsidRDefault="00F25FCA" w:rsidP="0077350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215029">
        <w:rPr>
          <w:rFonts w:ascii="Arial" w:hAnsi="Arial" w:cs="Arial"/>
          <w:color w:val="252525"/>
        </w:rPr>
        <w:t xml:space="preserve">COMM 2830 Playscripts </w:t>
      </w:r>
    </w:p>
    <w:p w14:paraId="070D3E53" w14:textId="77777777" w:rsidR="00F25FCA" w:rsidRPr="00215029" w:rsidRDefault="00F25FCA" w:rsidP="0077350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215029">
        <w:rPr>
          <w:rFonts w:ascii="Arial" w:hAnsi="Arial" w:cs="Arial"/>
          <w:color w:val="252525"/>
        </w:rPr>
        <w:t>COMM 2850 Musical Theatre  </w:t>
      </w:r>
    </w:p>
    <w:p w14:paraId="221C9F84" w14:textId="77777777" w:rsidR="00A254FE" w:rsidRPr="00215029" w:rsidRDefault="00F25FCA" w:rsidP="0077350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215029">
        <w:rPr>
          <w:rFonts w:ascii="Arial" w:hAnsi="Arial" w:cs="Arial"/>
          <w:color w:val="252525"/>
        </w:rPr>
        <w:t>COMM 3730 Fundamentals of Comedy Writing/Performing: Stand-up II  </w:t>
      </w:r>
    </w:p>
    <w:p w14:paraId="3F20489F" w14:textId="77777777" w:rsidR="00F25FCA" w:rsidRPr="00215029" w:rsidRDefault="00F25FCA" w:rsidP="0077350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215029">
        <w:rPr>
          <w:rFonts w:ascii="Arial" w:hAnsi="Arial" w:cs="Arial"/>
          <w:color w:val="252525"/>
        </w:rPr>
        <w:t>COMM 3760 Comedy Writing for Prime Time Television: Situation Comedy  </w:t>
      </w:r>
    </w:p>
    <w:p w14:paraId="548EC20B" w14:textId="77777777" w:rsidR="00F25FCA" w:rsidRPr="00215029" w:rsidRDefault="00F25FCA" w:rsidP="0077350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215029">
        <w:rPr>
          <w:rFonts w:ascii="Arial" w:hAnsi="Arial" w:cs="Arial"/>
          <w:color w:val="252525"/>
        </w:rPr>
        <w:t xml:space="preserve">COMM 3770 Directing for Stage and Media </w:t>
      </w:r>
    </w:p>
    <w:p w14:paraId="03B70860" w14:textId="77777777" w:rsidR="00F25FCA" w:rsidRPr="00215029" w:rsidRDefault="00F25FCA" w:rsidP="0077350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215029">
        <w:rPr>
          <w:rFonts w:ascii="Arial" w:hAnsi="Arial" w:cs="Arial"/>
          <w:color w:val="252525"/>
        </w:rPr>
        <w:t>COMM 4560 Playwriting</w:t>
      </w:r>
      <w:r w:rsidR="007C4915" w:rsidRPr="00215029">
        <w:rPr>
          <w:rFonts w:ascii="Arial" w:hAnsi="Arial" w:cs="Arial"/>
          <w:color w:val="252525"/>
        </w:rPr>
        <w:t xml:space="preserve"> </w:t>
      </w:r>
      <w:r w:rsidR="007C4915" w:rsidRPr="00215029">
        <w:rPr>
          <w:rFonts w:ascii="Arial" w:hAnsi="Arial" w:cs="Arial"/>
          <w:color w:val="FF0000"/>
        </w:rPr>
        <w:t>(WI)</w:t>
      </w:r>
    </w:p>
    <w:p w14:paraId="1FC8FF54" w14:textId="77777777" w:rsidR="00F25FCA" w:rsidRPr="00215029" w:rsidRDefault="00F25FCA" w:rsidP="00773508">
      <w:pPr>
        <w:widowControl w:val="0"/>
        <w:autoSpaceDE w:val="0"/>
        <w:autoSpaceDN w:val="0"/>
        <w:adjustRightInd w:val="0"/>
        <w:rPr>
          <w:rFonts w:ascii="Arial" w:hAnsi="Arial" w:cs="Arial"/>
          <w:color w:val="252525"/>
        </w:rPr>
      </w:pPr>
    </w:p>
    <w:p w14:paraId="32584B8E" w14:textId="1F50534A" w:rsidR="00215029" w:rsidRPr="00215029" w:rsidRDefault="00215029" w:rsidP="00215029">
      <w:pPr>
        <w:widowControl w:val="0"/>
        <w:autoSpaceDE w:val="0"/>
        <w:autoSpaceDN w:val="0"/>
        <w:adjustRightInd w:val="0"/>
        <w:rPr>
          <w:rFonts w:ascii="Arial" w:hAnsi="Arial" w:cs="Arial"/>
          <w:color w:val="252525"/>
        </w:rPr>
      </w:pPr>
      <w:r w:rsidRPr="00215029">
        <w:rPr>
          <w:rFonts w:ascii="Arial" w:hAnsi="Arial" w:cs="Arial"/>
          <w:color w:val="252525"/>
        </w:rPr>
        <w:t>Other courses by department approval</w:t>
      </w:r>
    </w:p>
    <w:p w14:paraId="6797F64D" w14:textId="77777777" w:rsidR="00215029" w:rsidRPr="00215029" w:rsidRDefault="00215029" w:rsidP="00215029">
      <w:pPr>
        <w:widowControl w:val="0"/>
        <w:autoSpaceDE w:val="0"/>
        <w:autoSpaceDN w:val="0"/>
        <w:adjustRightInd w:val="0"/>
        <w:rPr>
          <w:rFonts w:ascii="Arial" w:hAnsi="Arial" w:cs="Arial"/>
          <w:color w:val="252525"/>
        </w:rPr>
      </w:pPr>
    </w:p>
    <w:p w14:paraId="00575A36" w14:textId="77777777" w:rsidR="00215029" w:rsidRPr="00215029" w:rsidRDefault="00215029" w:rsidP="00215029">
      <w:pPr>
        <w:rPr>
          <w:rFonts w:ascii="Arial" w:hAnsi="Arial" w:cs="Arial"/>
          <w:color w:val="FF0000"/>
        </w:rPr>
      </w:pPr>
    </w:p>
    <w:p w14:paraId="42895A18" w14:textId="77777777" w:rsidR="00215029" w:rsidRPr="00215029" w:rsidRDefault="00215029" w:rsidP="00215029">
      <w:pPr>
        <w:rPr>
          <w:rFonts w:ascii="Arial" w:hAnsi="Arial" w:cs="Arial"/>
          <w:i/>
          <w:color w:val="FF0000"/>
          <w:sz w:val="22"/>
          <w:szCs w:val="22"/>
        </w:rPr>
      </w:pPr>
      <w:r w:rsidRPr="00215029">
        <w:rPr>
          <w:rFonts w:ascii="Arial" w:hAnsi="Arial" w:cs="Arial"/>
          <w:i/>
          <w:color w:val="FF0000"/>
          <w:sz w:val="22"/>
          <w:szCs w:val="22"/>
        </w:rPr>
        <w:t>WI = Writing Intensive Course</w:t>
      </w:r>
    </w:p>
    <w:p w14:paraId="2A521340" w14:textId="77777777" w:rsidR="00215029" w:rsidRPr="00215029" w:rsidRDefault="00215029" w:rsidP="00215029">
      <w:pPr>
        <w:rPr>
          <w:rFonts w:ascii="Arial" w:hAnsi="Arial" w:cs="Arial"/>
          <w:i/>
          <w:color w:val="FF0000"/>
          <w:sz w:val="22"/>
          <w:szCs w:val="22"/>
        </w:rPr>
      </w:pPr>
      <w:r w:rsidRPr="00215029">
        <w:rPr>
          <w:rFonts w:ascii="Arial" w:hAnsi="Arial" w:cs="Arial"/>
          <w:i/>
          <w:color w:val="FF0000"/>
          <w:sz w:val="22"/>
          <w:szCs w:val="22"/>
        </w:rPr>
        <w:t>TI=Technology Intensive Course</w:t>
      </w:r>
    </w:p>
    <w:p w14:paraId="29B9517F" w14:textId="77777777" w:rsidR="00215029" w:rsidRPr="00215029" w:rsidRDefault="00215029" w:rsidP="00215029">
      <w:pPr>
        <w:rPr>
          <w:rFonts w:ascii="Arial" w:hAnsi="Arial" w:cs="Arial"/>
          <w:i/>
          <w:color w:val="FF0000"/>
          <w:sz w:val="22"/>
          <w:szCs w:val="22"/>
        </w:rPr>
      </w:pPr>
      <w:r w:rsidRPr="00215029">
        <w:rPr>
          <w:rFonts w:ascii="Arial" w:hAnsi="Arial" w:cs="Arial"/>
          <w:i/>
          <w:color w:val="FF0000"/>
          <w:sz w:val="22"/>
          <w:szCs w:val="22"/>
        </w:rPr>
        <w:t>A# = Meets UCC Area course requirements</w:t>
      </w:r>
    </w:p>
    <w:p w14:paraId="45784768" w14:textId="77777777" w:rsidR="00215029" w:rsidRDefault="00215029" w:rsidP="00773508">
      <w:pPr>
        <w:widowControl w:val="0"/>
        <w:autoSpaceDE w:val="0"/>
        <w:autoSpaceDN w:val="0"/>
        <w:adjustRightInd w:val="0"/>
        <w:rPr>
          <w:rFonts w:ascii="Arial" w:hAnsi="Arial" w:cs="Arial"/>
          <w:color w:val="252525"/>
          <w:sz w:val="22"/>
          <w:szCs w:val="22"/>
        </w:rPr>
      </w:pPr>
    </w:p>
    <w:p w14:paraId="4BD0DF8F" w14:textId="77777777" w:rsidR="00215029" w:rsidRDefault="00215029" w:rsidP="00773508">
      <w:pPr>
        <w:rPr>
          <w:rFonts w:ascii="Arial" w:hAnsi="Arial" w:cs="Arial"/>
          <w:color w:val="252525"/>
          <w:sz w:val="22"/>
          <w:szCs w:val="22"/>
        </w:rPr>
      </w:pPr>
    </w:p>
    <w:p w14:paraId="29357FC8" w14:textId="77777777" w:rsidR="00215029" w:rsidRDefault="00215029" w:rsidP="00773508">
      <w:pPr>
        <w:rPr>
          <w:rFonts w:ascii="Arial" w:hAnsi="Arial" w:cs="Arial"/>
          <w:b/>
          <w:color w:val="252525"/>
        </w:rPr>
      </w:pPr>
    </w:p>
    <w:p w14:paraId="4F26141E" w14:textId="77777777" w:rsidR="00F25FCA" w:rsidRPr="00215029" w:rsidRDefault="00F25FCA" w:rsidP="00773508">
      <w:pPr>
        <w:rPr>
          <w:rFonts w:ascii="Arial" w:hAnsi="Arial" w:cs="Arial"/>
          <w:b/>
          <w:color w:val="252525"/>
        </w:rPr>
      </w:pPr>
      <w:bookmarkStart w:id="0" w:name="_GoBack"/>
      <w:bookmarkEnd w:id="0"/>
      <w:r w:rsidRPr="00215029">
        <w:rPr>
          <w:rFonts w:ascii="Arial" w:hAnsi="Arial" w:cs="Arial"/>
          <w:b/>
          <w:color w:val="252525"/>
        </w:rPr>
        <w:t xml:space="preserve">For further information contact: </w:t>
      </w:r>
    </w:p>
    <w:p w14:paraId="02DE9626" w14:textId="77777777" w:rsidR="00F25FCA" w:rsidRPr="00215029" w:rsidRDefault="00F25FCA" w:rsidP="00773508">
      <w:pPr>
        <w:rPr>
          <w:rFonts w:ascii="Arial" w:hAnsi="Arial" w:cs="Arial"/>
          <w:b/>
        </w:rPr>
      </w:pPr>
      <w:r w:rsidRPr="00215029">
        <w:rPr>
          <w:rFonts w:ascii="Arial" w:hAnsi="Arial" w:cs="Arial"/>
          <w:b/>
          <w:color w:val="252525"/>
        </w:rPr>
        <w:t xml:space="preserve">Professor Stroppel </w:t>
      </w:r>
    </w:p>
    <w:p w14:paraId="3032DBB7" w14:textId="77777777" w:rsidR="00F25FCA" w:rsidRPr="00215029" w:rsidRDefault="00F25FCA" w:rsidP="00773508">
      <w:pPr>
        <w:rPr>
          <w:rFonts w:ascii="Arial" w:hAnsi="Arial" w:cs="Arial"/>
          <w:b/>
        </w:rPr>
      </w:pPr>
      <w:r w:rsidRPr="00215029">
        <w:rPr>
          <w:rFonts w:ascii="Arial" w:hAnsi="Arial" w:cs="Arial"/>
          <w:b/>
        </w:rPr>
        <w:t>Hobart Hall, Room 211</w:t>
      </w:r>
    </w:p>
    <w:p w14:paraId="2A23BFE5" w14:textId="77777777" w:rsidR="00F25FCA" w:rsidRPr="00215029" w:rsidRDefault="00215029" w:rsidP="00773508">
      <w:hyperlink r:id="rId7" w:history="1">
        <w:r w:rsidR="00F25FCA" w:rsidRPr="00215029">
          <w:rPr>
            <w:rFonts w:ascii="Arial" w:hAnsi="Arial" w:cs="Arial"/>
            <w:b/>
          </w:rPr>
          <w:t>stroppele@wpunj.edu</w:t>
        </w:r>
      </w:hyperlink>
    </w:p>
    <w:p w14:paraId="38857874" w14:textId="77777777" w:rsidR="00F25FCA" w:rsidRPr="00A24131" w:rsidRDefault="00F25FCA" w:rsidP="00773508">
      <w:pPr>
        <w:autoSpaceDE w:val="0"/>
        <w:autoSpaceDN w:val="0"/>
        <w:adjustRightInd w:val="0"/>
        <w:rPr>
          <w:rFonts w:ascii="Arial" w:hAnsi="Arial" w:cs="AvenirLTStd-Black"/>
          <w:b/>
          <w:sz w:val="22"/>
          <w:szCs w:val="22"/>
          <w:u w:val="single"/>
        </w:rPr>
      </w:pPr>
    </w:p>
    <w:p w14:paraId="614DD8A4" w14:textId="77777777" w:rsidR="00837ABF" w:rsidRPr="00A24131" w:rsidRDefault="00837ABF" w:rsidP="00773508">
      <w:pPr>
        <w:rPr>
          <w:sz w:val="22"/>
          <w:szCs w:val="22"/>
        </w:rPr>
      </w:pPr>
    </w:p>
    <w:p w14:paraId="05CCE924" w14:textId="77777777" w:rsidR="00D86EA7" w:rsidRDefault="00D86EA7" w:rsidP="00773508">
      <w:pPr>
        <w:rPr>
          <w:rFonts w:ascii="Arial" w:hAnsi="Arial" w:cs="Arial"/>
          <w:b/>
          <w:color w:val="FF0000"/>
          <w:sz w:val="22"/>
          <w:szCs w:val="22"/>
        </w:rPr>
      </w:pPr>
    </w:p>
    <w:p w14:paraId="2118BE28" w14:textId="77777777" w:rsidR="00334EF0" w:rsidRDefault="00334EF0" w:rsidP="00773508">
      <w:pPr>
        <w:rPr>
          <w:rFonts w:ascii="Arial" w:hAnsi="Arial" w:cs="Arial"/>
          <w:b/>
          <w:color w:val="FF0000"/>
          <w:sz w:val="22"/>
          <w:szCs w:val="22"/>
        </w:rPr>
      </w:pPr>
    </w:p>
    <w:p w14:paraId="1791EC95" w14:textId="77777777" w:rsidR="00334EF0" w:rsidRPr="00A24131" w:rsidRDefault="00334EF0" w:rsidP="00773508">
      <w:pPr>
        <w:rPr>
          <w:rFonts w:ascii="Arial" w:hAnsi="Arial" w:cs="Arial"/>
          <w:b/>
          <w:color w:val="252525"/>
          <w:sz w:val="22"/>
          <w:szCs w:val="22"/>
        </w:rPr>
      </w:pPr>
    </w:p>
    <w:p w14:paraId="542DD0B7" w14:textId="77777777" w:rsidR="00F25FCA" w:rsidRPr="00A24131" w:rsidRDefault="00F25FCA" w:rsidP="00773508">
      <w:pPr>
        <w:autoSpaceDE w:val="0"/>
        <w:autoSpaceDN w:val="0"/>
        <w:adjustRightInd w:val="0"/>
        <w:rPr>
          <w:rFonts w:ascii="Arial" w:hAnsi="Arial" w:cs="AvenirLTStd-Roman"/>
          <w:sz w:val="22"/>
          <w:szCs w:val="22"/>
        </w:rPr>
      </w:pPr>
    </w:p>
    <w:p w14:paraId="21EA5BF5" w14:textId="77777777" w:rsidR="00215029" w:rsidRPr="00215029" w:rsidRDefault="00215029" w:rsidP="00215029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22"/>
          <w:szCs w:val="22"/>
          <w:highlight w:val="yellow"/>
        </w:rPr>
      </w:pPr>
      <w:r w:rsidRPr="00215029">
        <w:rPr>
          <w:rFonts w:ascii="Arial" w:hAnsi="Arial" w:cs="Arial"/>
          <w:b/>
          <w:bCs/>
          <w:sz w:val="22"/>
          <w:szCs w:val="22"/>
          <w:highlight w:val="yellow"/>
        </w:rPr>
        <w:t>Students do not have to declare a minor before taking courses in the program. But unless declared minors will not show up on diploma as a minor.</w:t>
      </w:r>
    </w:p>
    <w:p w14:paraId="36D67882" w14:textId="77777777" w:rsidR="00215029" w:rsidRPr="00215029" w:rsidRDefault="00215029" w:rsidP="00215029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b/>
          <w:bCs/>
          <w:sz w:val="22"/>
          <w:szCs w:val="22"/>
        </w:rPr>
      </w:pPr>
      <w:r w:rsidRPr="00215029">
        <w:rPr>
          <w:rFonts w:ascii="Arial" w:hAnsi="Arial" w:cs="Arial"/>
          <w:b/>
          <w:bCs/>
          <w:sz w:val="22"/>
          <w:szCs w:val="22"/>
          <w:highlight w:val="yellow"/>
        </w:rPr>
        <w:t>All minors are 18 credits.</w:t>
      </w:r>
    </w:p>
    <w:p w14:paraId="7CACEC58" w14:textId="77777777" w:rsidR="00F25FCA" w:rsidRPr="00A24131" w:rsidRDefault="00F25FCA" w:rsidP="00773508">
      <w:pPr>
        <w:rPr>
          <w:rFonts w:ascii="Arial" w:hAnsi="Arial"/>
          <w:b/>
          <w:sz w:val="22"/>
          <w:szCs w:val="22"/>
        </w:rPr>
      </w:pPr>
    </w:p>
    <w:sectPr w:rsidR="00F25FCA" w:rsidRPr="00A24131" w:rsidSect="00B06EAF">
      <w:pgSz w:w="15840" w:h="12240" w:orient="landscape"/>
      <w:pgMar w:top="1800" w:right="1440" w:bottom="1800" w:left="144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LTStd-Blac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445"/>
    <w:multiLevelType w:val="hybridMultilevel"/>
    <w:tmpl w:val="3EF6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4D70"/>
    <w:multiLevelType w:val="hybridMultilevel"/>
    <w:tmpl w:val="EF1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923FD"/>
    <w:multiLevelType w:val="hybridMultilevel"/>
    <w:tmpl w:val="884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437F7"/>
    <w:multiLevelType w:val="hybridMultilevel"/>
    <w:tmpl w:val="8DCA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3464B"/>
    <w:multiLevelType w:val="hybridMultilevel"/>
    <w:tmpl w:val="0A6A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576A3"/>
    <w:multiLevelType w:val="hybridMultilevel"/>
    <w:tmpl w:val="C7FC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06D9A"/>
    <w:multiLevelType w:val="hybridMultilevel"/>
    <w:tmpl w:val="F40E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C5B97"/>
    <w:multiLevelType w:val="multilevel"/>
    <w:tmpl w:val="52F02B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3081B"/>
    <w:multiLevelType w:val="hybridMultilevel"/>
    <w:tmpl w:val="52F02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4BA7"/>
    <w:multiLevelType w:val="hybridMultilevel"/>
    <w:tmpl w:val="0B700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C5CE4"/>
    <w:multiLevelType w:val="hybridMultilevel"/>
    <w:tmpl w:val="D8E4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C3887"/>
    <w:multiLevelType w:val="hybridMultilevel"/>
    <w:tmpl w:val="E992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93FAB"/>
    <w:multiLevelType w:val="hybridMultilevel"/>
    <w:tmpl w:val="ABEA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F32F3"/>
    <w:multiLevelType w:val="hybridMultilevel"/>
    <w:tmpl w:val="AB3A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91173"/>
    <w:multiLevelType w:val="hybridMultilevel"/>
    <w:tmpl w:val="28465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B116AB"/>
    <w:multiLevelType w:val="multilevel"/>
    <w:tmpl w:val="3EF6F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15"/>
  </w:num>
  <w:num w:numId="11">
    <w:abstractNumId w:val="8"/>
  </w:num>
  <w:num w:numId="12">
    <w:abstractNumId w:val="7"/>
  </w:num>
  <w:num w:numId="13">
    <w:abstractNumId w:val="10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82"/>
    <w:rsid w:val="00054B41"/>
    <w:rsid w:val="0008182A"/>
    <w:rsid w:val="000F2A62"/>
    <w:rsid w:val="00215029"/>
    <w:rsid w:val="002354D2"/>
    <w:rsid w:val="002D3B0D"/>
    <w:rsid w:val="00334EF0"/>
    <w:rsid w:val="00391F44"/>
    <w:rsid w:val="005862C5"/>
    <w:rsid w:val="00593C1B"/>
    <w:rsid w:val="005B2DDC"/>
    <w:rsid w:val="005F40CA"/>
    <w:rsid w:val="00627062"/>
    <w:rsid w:val="00663809"/>
    <w:rsid w:val="006D432E"/>
    <w:rsid w:val="00773508"/>
    <w:rsid w:val="007C4915"/>
    <w:rsid w:val="007F6F6B"/>
    <w:rsid w:val="00837ABF"/>
    <w:rsid w:val="008F0D47"/>
    <w:rsid w:val="009F599C"/>
    <w:rsid w:val="00A24131"/>
    <w:rsid w:val="00A254FE"/>
    <w:rsid w:val="00A97180"/>
    <w:rsid w:val="00B05A82"/>
    <w:rsid w:val="00B06EAF"/>
    <w:rsid w:val="00BE6BFC"/>
    <w:rsid w:val="00CC77C8"/>
    <w:rsid w:val="00D175F7"/>
    <w:rsid w:val="00D86EA7"/>
    <w:rsid w:val="00F14D48"/>
    <w:rsid w:val="00F16750"/>
    <w:rsid w:val="00F256FB"/>
    <w:rsid w:val="00F25FCA"/>
    <w:rsid w:val="00F408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9CEF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A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troppele@wpunj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36B1-292D-1D4D-911C-41090180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8</Characters>
  <Application>Microsoft Macintosh Word</Application>
  <DocSecurity>0</DocSecurity>
  <Lines>8</Lines>
  <Paragraphs>2</Paragraphs>
  <ScaleCrop>false</ScaleCrop>
  <Company>William Paterson University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irge</dc:creator>
  <cp:keywords/>
  <cp:lastModifiedBy>SHARMILA FERRIS</cp:lastModifiedBy>
  <cp:revision>3</cp:revision>
  <cp:lastPrinted>2011-05-31T15:38:00Z</cp:lastPrinted>
  <dcterms:created xsi:type="dcterms:W3CDTF">2011-10-22T19:54:00Z</dcterms:created>
  <dcterms:modified xsi:type="dcterms:W3CDTF">2011-10-22T19:56:00Z</dcterms:modified>
</cp:coreProperties>
</file>